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F048" w14:textId="75A288F0" w:rsidR="00306D73" w:rsidRDefault="00CF01D3">
      <w:r>
        <w:rPr>
          <w:noProof/>
        </w:rPr>
        <w:drawing>
          <wp:inline distT="0" distB="0" distL="0" distR="0" wp14:anchorId="776C629C" wp14:editId="7E5E0C30">
            <wp:extent cx="5463197" cy="4335145"/>
            <wp:effectExtent l="0" t="0" r="4445" b="8255"/>
            <wp:docPr id="37389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39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0603" cy="43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661" w14:textId="77777777" w:rsidR="00CF01D3" w:rsidRDefault="00CF01D3"/>
    <w:p w14:paraId="2D482FDD" w14:textId="3E0FB8C9" w:rsidR="00CF01D3" w:rsidRDefault="00CF01D3">
      <w:r>
        <w:rPr>
          <w:noProof/>
        </w:rPr>
        <w:drawing>
          <wp:inline distT="0" distB="0" distL="0" distR="0" wp14:anchorId="7C30C398" wp14:editId="75F0F06C">
            <wp:extent cx="5250180" cy="4017645"/>
            <wp:effectExtent l="0" t="0" r="7620" b="1905"/>
            <wp:docPr id="3026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81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373" cy="40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176" w14:textId="2E60A45E" w:rsidR="00CF01D3" w:rsidRDefault="00CF01D3"/>
    <w:p w14:paraId="236796CA" w14:textId="3D97047C" w:rsidR="00CF01D3" w:rsidRDefault="00CF01D3"/>
    <w:p w14:paraId="33A78252" w14:textId="77777777" w:rsidR="00CF01D3" w:rsidRDefault="00CF01D3"/>
    <w:sectPr w:rsidR="00CF0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D3"/>
    <w:rsid w:val="00306D73"/>
    <w:rsid w:val="00CF01D3"/>
    <w:rsid w:val="00DD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97542"/>
  <w15:chartTrackingRefBased/>
  <w15:docId w15:val="{E835E3E6-2E2D-4510-99D4-D64A4F6B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BDA6C5-2265-40DF-8A0C-4D4460D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d mohialdin</dc:creator>
  <cp:keywords/>
  <dc:description/>
  <cp:lastModifiedBy>soad mohialdin</cp:lastModifiedBy>
  <cp:revision>1</cp:revision>
  <dcterms:created xsi:type="dcterms:W3CDTF">2023-05-23T20:14:00Z</dcterms:created>
  <dcterms:modified xsi:type="dcterms:W3CDTF">2023-05-23T20:27:00Z</dcterms:modified>
</cp:coreProperties>
</file>